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D3" w:rsidRDefault="00C17B0D">
      <w:r w:rsidRPr="00C17B0D">
        <w:rPr>
          <w:noProof/>
          <w:lang w:eastAsia="es-CO"/>
        </w:rPr>
        <w:drawing>
          <wp:inline distT="0" distB="0" distL="0" distR="0" wp14:anchorId="3E4F7BFC" wp14:editId="6E8F3747">
            <wp:extent cx="5612130" cy="29394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0D" w:rsidRDefault="00C17B0D">
      <w:r w:rsidRPr="00C17B0D">
        <w:rPr>
          <w:noProof/>
          <w:lang w:eastAsia="es-CO"/>
        </w:rPr>
        <w:drawing>
          <wp:inline distT="0" distB="0" distL="0" distR="0" wp14:anchorId="3FB166AA" wp14:editId="73F8AFCC">
            <wp:extent cx="5612130" cy="311086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0D" w:rsidRDefault="00C17B0D">
      <w:r w:rsidRPr="00C17B0D">
        <w:rPr>
          <w:noProof/>
          <w:lang w:eastAsia="es-CO"/>
        </w:rPr>
        <w:drawing>
          <wp:inline distT="0" distB="0" distL="0" distR="0" wp14:anchorId="012C8BC8" wp14:editId="7337EC04">
            <wp:extent cx="5612130" cy="4076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07" w:rsidRDefault="00654907"/>
    <w:p w:rsidR="00654907" w:rsidRDefault="00654907"/>
    <w:p w:rsidR="00654907" w:rsidRDefault="00654907"/>
    <w:p w:rsidR="00654907" w:rsidRDefault="0065490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335508017"/>
        <w:docPartObj>
          <w:docPartGallery w:val="Table of Contents"/>
          <w:docPartUnique/>
        </w:docPartObj>
      </w:sdtPr>
      <w:sdtEndPr/>
      <w:sdtContent>
        <w:p w:rsidR="00654907" w:rsidRDefault="00654907">
          <w:pPr>
            <w:pStyle w:val="TtulodeTDC"/>
          </w:pPr>
          <w:r>
            <w:rPr>
              <w:lang w:val="es-ES"/>
            </w:rPr>
            <w:t>Contenido</w:t>
          </w:r>
        </w:p>
        <w:p w:rsidR="00654907" w:rsidRDefault="0065490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89325" w:history="1">
            <w:r w:rsidRPr="0082403D">
              <w:rPr>
                <w:rStyle w:val="Hipervnculo"/>
                <w:noProof/>
              </w:rPr>
              <w:t>Modelo entidad – Rela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907" w:rsidRDefault="00654907">
          <w:r>
            <w:rPr>
              <w:b/>
              <w:bCs/>
              <w:lang w:val="es-ES"/>
            </w:rPr>
            <w:fldChar w:fldCharType="end"/>
          </w:r>
        </w:p>
      </w:sdtContent>
    </w:sdt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/>
    <w:p w:rsidR="00654907" w:rsidRDefault="00654907" w:rsidP="00654907">
      <w:pPr>
        <w:pStyle w:val="Ttulo1"/>
      </w:pPr>
      <w:bookmarkStart w:id="0" w:name="_Toc116889325"/>
      <w:r>
        <w:t>Modelo entidad – Relación:</w:t>
      </w:r>
      <w:bookmarkEnd w:id="0"/>
    </w:p>
    <w:p w:rsidR="00B710C4" w:rsidRDefault="00B710C4" w:rsidP="00B710C4">
      <w:r>
        <w:t xml:space="preserve">Herramientas de dibujo de diagramas </w:t>
      </w:r>
      <w:proofErr w:type="gramStart"/>
      <w:r>
        <w:t>co</w:t>
      </w:r>
      <w:r w:rsidR="009D5CB2">
        <w:t>nfunden :</w:t>
      </w:r>
      <w:proofErr w:type="gramEnd"/>
      <w:r w:rsidR="009D5CB2">
        <w:t xml:space="preserve"> modelo entidad </w:t>
      </w:r>
      <w:proofErr w:type="spellStart"/>
      <w:r w:rsidR="009D5CB2">
        <w:t>relacion</w:t>
      </w:r>
      <w:proofErr w:type="spellEnd"/>
      <w:r w:rsidR="009D5CB2">
        <w:t xml:space="preserve"> con modelo relacional.</w:t>
      </w:r>
    </w:p>
    <w:p w:rsidR="009D5CB2" w:rsidRDefault="009D5CB2" w:rsidP="00B710C4">
      <w:r>
        <w:t>La diferencia básica entre el Modelo E-R y el Modelo Relacional es que el modelo E-R trata específicamente con las entidades y sus relaciones. Por otro lado, el Modelo Relacional se ocupa de las Tablas y de la relación entre los datos de esas tablas.</w:t>
      </w:r>
    </w:p>
    <w:p w:rsidR="009D5CB2" w:rsidRPr="00B710C4" w:rsidRDefault="009D5CB2" w:rsidP="00B710C4">
      <w:r w:rsidRPr="009D5CB2">
        <w:drawing>
          <wp:inline distT="0" distB="0" distL="0" distR="0" wp14:anchorId="3F52EFFA" wp14:editId="5B625527">
            <wp:extent cx="5612130" cy="50482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54907" w:rsidRDefault="00545B53" w:rsidP="00654907"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13" o:title=""/>
          </v:shape>
          <o:OLEObject Type="Embed" ProgID="Excel.Sheet.12" ShapeID="_x0000_i1025" DrawAspect="Icon" ObjectID="_1727587175" r:id="rId14"/>
        </w:object>
      </w:r>
    </w:p>
    <w:p w:rsidR="00A40BAF" w:rsidRDefault="00A40BAF" w:rsidP="00654907">
      <w:r>
        <w:lastRenderedPageBreak/>
        <w:t xml:space="preserve">Las reglas </w:t>
      </w:r>
      <w:proofErr w:type="spellStart"/>
      <w:r>
        <w:t>denegocio</w:t>
      </w:r>
      <w:proofErr w:type="spellEnd"/>
      <w:r>
        <w:t xml:space="preserve"> gobierna como es que los datos se deben de manejar en la empresa. Sirve para entender el modelo funcional d la organización, con el fin de aplicar la </w:t>
      </w:r>
      <w:proofErr w:type="spellStart"/>
      <w:r>
        <w:t>solicion</w:t>
      </w:r>
      <w:proofErr w:type="spellEnd"/>
      <w:r>
        <w:t xml:space="preserve"> de acuerdo a esas reglas  basado en tecnología de bases de datos para este caso.</w:t>
      </w:r>
    </w:p>
    <w:p w:rsidR="00A40BAF" w:rsidRDefault="00A40BAF" w:rsidP="00A40BAF">
      <w:pPr>
        <w:pStyle w:val="Prrafodelista"/>
        <w:numPr>
          <w:ilvl w:val="0"/>
          <w:numId w:val="1"/>
        </w:numPr>
      </w:pPr>
      <w:r>
        <w:t xml:space="preserve">Debe ser una </w:t>
      </w:r>
      <w:proofErr w:type="spellStart"/>
      <w:r>
        <w:t>politica</w:t>
      </w:r>
      <w:proofErr w:type="spellEnd"/>
      <w:r>
        <w:t xml:space="preserve"> que </w:t>
      </w:r>
      <w:proofErr w:type="spellStart"/>
      <w:r>
        <w:t>este</w:t>
      </w:r>
      <w:proofErr w:type="spellEnd"/>
      <w:r>
        <w:t xml:space="preserve"> funcionando  en la organización, </w:t>
      </w:r>
    </w:p>
    <w:p w:rsidR="00A40BAF" w:rsidRDefault="00A40BAF" w:rsidP="00A40BAF">
      <w:pPr>
        <w:pStyle w:val="Prrafodelista"/>
        <w:numPr>
          <w:ilvl w:val="0"/>
          <w:numId w:val="1"/>
        </w:numPr>
      </w:pPr>
      <w:r>
        <w:t xml:space="preserve">Debe tener una  sola </w:t>
      </w:r>
      <w:proofErr w:type="spellStart"/>
      <w:r>
        <w:t>interpretacion</w:t>
      </w:r>
      <w:proofErr w:type="spellEnd"/>
    </w:p>
    <w:p w:rsidR="00A40BAF" w:rsidRDefault="00A40BAF" w:rsidP="00A40BAF">
      <w:pPr>
        <w:pStyle w:val="Prrafodelista"/>
        <w:numPr>
          <w:ilvl w:val="0"/>
          <w:numId w:val="1"/>
        </w:numPr>
      </w:pPr>
      <w:r>
        <w:t>No debe contradecir a otras reglas.</w:t>
      </w:r>
    </w:p>
    <w:p w:rsidR="00A40BAF" w:rsidRDefault="00A40BAF" w:rsidP="00A40BAF">
      <w:pPr>
        <w:pStyle w:val="Prrafodelista"/>
        <w:numPr>
          <w:ilvl w:val="0"/>
          <w:numId w:val="1"/>
        </w:numPr>
      </w:pPr>
      <w:r>
        <w:t xml:space="preserve">La </w:t>
      </w:r>
      <w:proofErr w:type="spellStart"/>
      <w:r>
        <w:t>relgade</w:t>
      </w:r>
      <w:proofErr w:type="spellEnd"/>
      <w:r>
        <w:t xml:space="preserve"> negocio es propiedad de la empresa.</w:t>
      </w:r>
    </w:p>
    <w:p w:rsidR="003A13BE" w:rsidRDefault="003A13BE" w:rsidP="003A13BE">
      <w:r>
        <w:t>Ejemplo:</w:t>
      </w:r>
    </w:p>
    <w:p w:rsidR="003A13BE" w:rsidRDefault="003A13BE" w:rsidP="003A13BE">
      <w:r>
        <w:rPr>
          <w:noProof/>
          <w:lang w:eastAsia="es-CO"/>
        </w:rPr>
        <w:drawing>
          <wp:inline distT="0" distB="0" distL="0" distR="0">
            <wp:extent cx="5612130" cy="2992755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s de Datos - 02 Modelo E-R Ejemplo de la Empresa Parte 1 [zBIl0Tw7y6k - 977x521 - 1m04s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BE" w:rsidRDefault="003A13BE" w:rsidP="003A13BE">
      <w:r w:rsidRPr="003A13BE">
        <w:drawing>
          <wp:inline distT="0" distB="0" distL="0" distR="0" wp14:anchorId="7A317CF6" wp14:editId="702F438B">
            <wp:extent cx="5612130" cy="8458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74" w:rsidRDefault="007F4374" w:rsidP="003A13BE">
      <w:r w:rsidRPr="007F4374">
        <w:drawing>
          <wp:inline distT="0" distB="0" distL="0" distR="0" wp14:anchorId="4B95394F" wp14:editId="3F3479B1">
            <wp:extent cx="5612130" cy="4978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6" w:rsidRDefault="008C29D6" w:rsidP="003A13BE">
      <w:r w:rsidRPr="008C29D6">
        <w:drawing>
          <wp:inline distT="0" distB="0" distL="0" distR="0" wp14:anchorId="7FD7ED50" wp14:editId="434B1089">
            <wp:extent cx="5612130" cy="5372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374" w:rsidRDefault="007F4374" w:rsidP="003A13BE">
      <w:r>
        <w:t>Quiero hacer una base de datos para esa empresa: características</w:t>
      </w:r>
      <w:r w:rsidR="008C29D6">
        <w:t xml:space="preserve"> y  reglas de negocio:</w:t>
      </w:r>
    </w:p>
    <w:p w:rsidR="007F4374" w:rsidRDefault="007F4374" w:rsidP="007F4374">
      <w:pPr>
        <w:pStyle w:val="Prrafodelista"/>
        <w:numPr>
          <w:ilvl w:val="0"/>
          <w:numId w:val="2"/>
        </w:numPr>
      </w:pPr>
      <w:r>
        <w:lastRenderedPageBreak/>
        <w:t xml:space="preserve">La </w:t>
      </w:r>
      <w:proofErr w:type="spellStart"/>
      <w:r>
        <w:t>empres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organizada por departamentos, cada uno tiene un nombre, un </w:t>
      </w:r>
      <w:proofErr w:type="spellStart"/>
      <w:r>
        <w:t>numero</w:t>
      </w:r>
      <w:proofErr w:type="spellEnd"/>
      <w:r>
        <w:t xml:space="preserve"> y un empleado que lo </w:t>
      </w:r>
      <w:proofErr w:type="spellStart"/>
      <w:r>
        <w:t>dirije</w:t>
      </w:r>
      <w:proofErr w:type="spellEnd"/>
      <w:r>
        <w:t xml:space="preserve">, interesa conocer la fecha que un </w:t>
      </w:r>
      <w:proofErr w:type="spellStart"/>
      <w:r>
        <w:t>emepleado</w:t>
      </w:r>
      <w:proofErr w:type="spellEnd"/>
      <w:r>
        <w:t xml:space="preserve"> comienza a </w:t>
      </w:r>
      <w:proofErr w:type="spellStart"/>
      <w:r>
        <w:t>dirijir</w:t>
      </w:r>
      <w:proofErr w:type="spellEnd"/>
      <w:r>
        <w:t xml:space="preserve"> un departamento y mantener esa fecha.</w:t>
      </w:r>
    </w:p>
    <w:p w:rsidR="007F4374" w:rsidRDefault="007F4374" w:rsidP="007F4374">
      <w:pPr>
        <w:pStyle w:val="Prrafodelista"/>
        <w:numPr>
          <w:ilvl w:val="0"/>
          <w:numId w:val="2"/>
        </w:numPr>
      </w:pPr>
      <w:r>
        <w:t xml:space="preserve">Cada departamento tiene asignado un </w:t>
      </w:r>
      <w:proofErr w:type="spellStart"/>
      <w:proofErr w:type="gramStart"/>
      <w:r>
        <w:t>numero</w:t>
      </w:r>
      <w:proofErr w:type="spellEnd"/>
      <w:proofErr w:type="gramEnd"/>
      <w:r>
        <w:t xml:space="preserve">  de proyectos los cuales tiene un nombre y </w:t>
      </w:r>
      <w:proofErr w:type="spellStart"/>
      <w:r>
        <w:t>iun</w:t>
      </w:r>
      <w:proofErr w:type="spellEnd"/>
      <w:r>
        <w:t xml:space="preserve"> numero de proyecto,  un departamento puede no estar involucrado en un proyecto, y se debe conocer el </w:t>
      </w:r>
      <w:proofErr w:type="spellStart"/>
      <w:r>
        <w:t>numero</w:t>
      </w:r>
      <w:proofErr w:type="spellEnd"/>
      <w:r>
        <w:t xml:space="preserve"> de empleados que componen cada departamento de la empresa.</w:t>
      </w:r>
    </w:p>
    <w:p w:rsidR="007F4374" w:rsidRDefault="007F4374" w:rsidP="007F4374">
      <w:pPr>
        <w:pStyle w:val="Prrafodelista"/>
        <w:numPr>
          <w:ilvl w:val="0"/>
          <w:numId w:val="2"/>
        </w:numPr>
      </w:pPr>
      <w:r>
        <w:t xml:space="preserve">Interesa conocer datos de empleados como nombre completo, </w:t>
      </w:r>
      <w:proofErr w:type="spellStart"/>
      <w:r>
        <w:t>direccion</w:t>
      </w:r>
      <w:proofErr w:type="spellEnd"/>
      <w:r>
        <w:t xml:space="preserve">, </w:t>
      </w:r>
      <w:proofErr w:type="gramStart"/>
      <w:r>
        <w:t>genero</w:t>
      </w:r>
      <w:proofErr w:type="gramEnd"/>
      <w:r>
        <w:t>, salario y fecha de nacimiento.</w:t>
      </w:r>
    </w:p>
    <w:p w:rsidR="007F4374" w:rsidRDefault="008C29D6" w:rsidP="003A13BE">
      <w:r>
        <w:t xml:space="preserve">Las entidades son todos los elementos  de los cuales nos interesa </w:t>
      </w:r>
      <w:proofErr w:type="spellStart"/>
      <w:r>
        <w:t>guaradar</w:t>
      </w:r>
      <w:proofErr w:type="spellEnd"/>
      <w:r>
        <w:t xml:space="preserve"> informacion del usuario final, que es la empresa, y se forma </w:t>
      </w:r>
      <w:proofErr w:type="spellStart"/>
      <w:r>
        <w:t>ocn</w:t>
      </w:r>
      <w:proofErr w:type="spellEnd"/>
      <w:r>
        <w:t xml:space="preserve"> elementos que la describen cada elemento y  se conocen como atributos.</w:t>
      </w:r>
    </w:p>
    <w:p w:rsidR="008C29D6" w:rsidRDefault="008C29D6" w:rsidP="008C29D6">
      <w:pPr>
        <w:pStyle w:val="Prrafodelista"/>
        <w:numPr>
          <w:ilvl w:val="0"/>
          <w:numId w:val="3"/>
        </w:numPr>
      </w:pPr>
      <w:r>
        <w:t>Las entidades generalmente son sustantivos como:</w:t>
      </w:r>
    </w:p>
    <w:p w:rsidR="008C29D6" w:rsidRPr="00B710C4" w:rsidRDefault="008C29D6" w:rsidP="008C29D6">
      <w:pPr>
        <w:pStyle w:val="Prrafodelista"/>
        <w:numPr>
          <w:ilvl w:val="0"/>
          <w:numId w:val="4"/>
        </w:numPr>
        <w:rPr>
          <w:strike/>
        </w:rPr>
      </w:pPr>
      <w:r w:rsidRPr="00B710C4">
        <w:rPr>
          <w:strike/>
        </w:rPr>
        <w:t>Empresa</w:t>
      </w:r>
      <w:r w:rsidR="00B710C4">
        <w:rPr>
          <w:strike/>
        </w:rPr>
        <w:t xml:space="preserve"> :  </w:t>
      </w:r>
      <w:r w:rsidR="00B710C4">
        <w:t xml:space="preserve"> no es candidato para entidad porque es solo una empresa que </w:t>
      </w:r>
      <w:proofErr w:type="spellStart"/>
      <w:r w:rsidR="00B710C4">
        <w:t>esta</w:t>
      </w:r>
      <w:proofErr w:type="spellEnd"/>
      <w:r w:rsidR="00B710C4">
        <w:t xml:space="preserve"> en mi </w:t>
      </w:r>
      <w:proofErr w:type="spellStart"/>
      <w:r w:rsidR="00B710C4">
        <w:t>solucion</w:t>
      </w:r>
      <w:proofErr w:type="spellEnd"/>
      <w:r w:rsidR="00B710C4">
        <w:t>, no necesito crear instancias de empresas</w:t>
      </w:r>
    </w:p>
    <w:p w:rsidR="008C29D6" w:rsidRDefault="008C29D6" w:rsidP="008C29D6">
      <w:pPr>
        <w:pStyle w:val="Prrafodelista"/>
        <w:numPr>
          <w:ilvl w:val="0"/>
          <w:numId w:val="4"/>
        </w:numPr>
      </w:pPr>
      <w:r>
        <w:t>Departamentos.</w:t>
      </w:r>
    </w:p>
    <w:p w:rsidR="008C29D6" w:rsidRDefault="008C29D6" w:rsidP="008C29D6">
      <w:pPr>
        <w:pStyle w:val="Prrafodelista"/>
        <w:numPr>
          <w:ilvl w:val="0"/>
          <w:numId w:val="4"/>
        </w:numPr>
      </w:pPr>
      <w:r>
        <w:t>Proyectos.</w:t>
      </w:r>
    </w:p>
    <w:p w:rsidR="008C29D6" w:rsidRDefault="008C29D6" w:rsidP="008C29D6">
      <w:pPr>
        <w:pStyle w:val="Prrafodelista"/>
        <w:numPr>
          <w:ilvl w:val="0"/>
          <w:numId w:val="4"/>
        </w:numPr>
      </w:pPr>
      <w:r>
        <w:t>Empleados.</w:t>
      </w:r>
    </w:p>
    <w:p w:rsidR="008C29D6" w:rsidRDefault="008C29D6" w:rsidP="008C29D6">
      <w:pPr>
        <w:pStyle w:val="Prrafodelista"/>
        <w:numPr>
          <w:ilvl w:val="0"/>
          <w:numId w:val="4"/>
        </w:numPr>
      </w:pPr>
      <w:r>
        <w:t>Supervisores.</w:t>
      </w:r>
    </w:p>
    <w:p w:rsidR="008C29D6" w:rsidRDefault="008C29D6" w:rsidP="008C29D6">
      <w:pPr>
        <w:pStyle w:val="Prrafodelista"/>
        <w:numPr>
          <w:ilvl w:val="0"/>
          <w:numId w:val="4"/>
        </w:numPr>
      </w:pPr>
      <w:r>
        <w:t>Familiares.</w:t>
      </w:r>
    </w:p>
    <w:p w:rsidR="008C29D6" w:rsidRDefault="008C29D6" w:rsidP="008C29D6">
      <w:pPr>
        <w:pStyle w:val="Prrafodelista"/>
        <w:numPr>
          <w:ilvl w:val="0"/>
          <w:numId w:val="3"/>
        </w:numPr>
      </w:pPr>
      <w:r>
        <w:t>Elementos o atributos que describen a las entidades:</w:t>
      </w:r>
    </w:p>
    <w:p w:rsidR="008C29D6" w:rsidRDefault="008C29D6" w:rsidP="008C29D6">
      <w:pPr>
        <w:pStyle w:val="Prrafodelista"/>
        <w:numPr>
          <w:ilvl w:val="0"/>
          <w:numId w:val="5"/>
        </w:numPr>
      </w:pPr>
      <w:r>
        <w:t>Departamento</w:t>
      </w:r>
      <w:proofErr w:type="gramStart"/>
      <w:r>
        <w:t>:  nombre</w:t>
      </w:r>
      <w:proofErr w:type="gramEnd"/>
      <w:r>
        <w:t>, numero.</w:t>
      </w:r>
    </w:p>
    <w:p w:rsidR="008C29D6" w:rsidRDefault="008C29D6" w:rsidP="008C29D6">
      <w:pPr>
        <w:pStyle w:val="Prrafodelista"/>
        <w:numPr>
          <w:ilvl w:val="0"/>
          <w:numId w:val="5"/>
        </w:numPr>
      </w:pPr>
      <w:r>
        <w:t xml:space="preserve">Proyecto: nombre, </w:t>
      </w:r>
      <w:proofErr w:type="gramStart"/>
      <w:r>
        <w:t>numero</w:t>
      </w:r>
      <w:proofErr w:type="gramEnd"/>
      <w:r>
        <w:t xml:space="preserve"> de proyecto.</w:t>
      </w:r>
    </w:p>
    <w:p w:rsidR="008C29D6" w:rsidRDefault="008C29D6" w:rsidP="008C29D6">
      <w:pPr>
        <w:pStyle w:val="Prrafodelista"/>
        <w:numPr>
          <w:ilvl w:val="0"/>
          <w:numId w:val="5"/>
        </w:numPr>
      </w:pPr>
      <w:r>
        <w:t xml:space="preserve">Empleados: nombre, </w:t>
      </w:r>
      <w:proofErr w:type="spellStart"/>
      <w:r>
        <w:t>curp</w:t>
      </w:r>
      <w:proofErr w:type="spellEnd"/>
      <w:r>
        <w:t xml:space="preserve">, </w:t>
      </w:r>
      <w:proofErr w:type="spellStart"/>
      <w:r>
        <w:t>direcion</w:t>
      </w:r>
      <w:proofErr w:type="spellEnd"/>
      <w:r>
        <w:t>, salario, genero, fecha de nacimiento.</w:t>
      </w:r>
    </w:p>
    <w:p w:rsidR="00B710C4" w:rsidRDefault="00B710C4" w:rsidP="008C29D6">
      <w:pPr>
        <w:pStyle w:val="Prrafodelista"/>
        <w:numPr>
          <w:ilvl w:val="0"/>
          <w:numId w:val="5"/>
        </w:numPr>
      </w:pPr>
      <w:r>
        <w:t xml:space="preserve">Familiares: nombre, </w:t>
      </w:r>
      <w:proofErr w:type="gramStart"/>
      <w:r>
        <w:t>genero ,</w:t>
      </w:r>
      <w:proofErr w:type="gramEnd"/>
      <w:r>
        <w:t xml:space="preserve"> fecha de nacimiento, edad ,parentesco.</w:t>
      </w:r>
    </w:p>
    <w:p w:rsidR="00B710C4" w:rsidRDefault="00B710C4" w:rsidP="008C29D6">
      <w:pPr>
        <w:pStyle w:val="Prrafodelista"/>
        <w:numPr>
          <w:ilvl w:val="0"/>
          <w:numId w:val="5"/>
        </w:numPr>
      </w:pPr>
    </w:p>
    <w:p w:rsidR="007F4374" w:rsidRDefault="007F4374" w:rsidP="003A13BE"/>
    <w:p w:rsidR="007F4374" w:rsidRDefault="007F4374" w:rsidP="003A13BE"/>
    <w:p w:rsidR="003A13BE" w:rsidRDefault="003A13BE" w:rsidP="003A13BE"/>
    <w:p w:rsidR="00A40BAF" w:rsidRPr="00654907" w:rsidRDefault="00A40BAF" w:rsidP="00654907"/>
    <w:sectPr w:rsidR="00A40BAF" w:rsidRPr="00654907"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63" w:rsidRDefault="00687B63" w:rsidP="00654907">
      <w:pPr>
        <w:spacing w:after="0" w:line="240" w:lineRule="auto"/>
      </w:pPr>
      <w:r>
        <w:separator/>
      </w:r>
    </w:p>
  </w:endnote>
  <w:endnote w:type="continuationSeparator" w:id="0">
    <w:p w:rsidR="00687B63" w:rsidRDefault="00687B63" w:rsidP="0065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5895034"/>
      <w:docPartObj>
        <w:docPartGallery w:val="Page Numbers (Bottom of Page)"/>
        <w:docPartUnique/>
      </w:docPartObj>
    </w:sdtPr>
    <w:sdtEndPr/>
    <w:sdtContent>
      <w:p w:rsidR="00654907" w:rsidRDefault="0065490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B2" w:rsidRPr="009D5CB2">
          <w:rPr>
            <w:noProof/>
            <w:lang w:val="es-ES"/>
          </w:rPr>
          <w:t>3</w:t>
        </w:r>
        <w:r>
          <w:fldChar w:fldCharType="end"/>
        </w:r>
      </w:p>
    </w:sdtContent>
  </w:sdt>
  <w:p w:rsidR="00654907" w:rsidRDefault="006549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63" w:rsidRDefault="00687B63" w:rsidP="00654907">
      <w:pPr>
        <w:spacing w:after="0" w:line="240" w:lineRule="auto"/>
      </w:pPr>
      <w:r>
        <w:separator/>
      </w:r>
    </w:p>
  </w:footnote>
  <w:footnote w:type="continuationSeparator" w:id="0">
    <w:p w:rsidR="00687B63" w:rsidRDefault="00687B63" w:rsidP="00654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3202"/>
    <w:multiLevelType w:val="hybridMultilevel"/>
    <w:tmpl w:val="B8648498"/>
    <w:lvl w:ilvl="0" w:tplc="17A8E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83854"/>
    <w:multiLevelType w:val="hybridMultilevel"/>
    <w:tmpl w:val="C2A490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F6F56"/>
    <w:multiLevelType w:val="hybridMultilevel"/>
    <w:tmpl w:val="F34C64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40282"/>
    <w:multiLevelType w:val="hybridMultilevel"/>
    <w:tmpl w:val="B72472E8"/>
    <w:lvl w:ilvl="0" w:tplc="D8C0E8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242951"/>
    <w:multiLevelType w:val="hybridMultilevel"/>
    <w:tmpl w:val="0EF65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20"/>
    <w:rsid w:val="001541F8"/>
    <w:rsid w:val="00263C30"/>
    <w:rsid w:val="003A13BE"/>
    <w:rsid w:val="003E717B"/>
    <w:rsid w:val="004C1ED3"/>
    <w:rsid w:val="005447D2"/>
    <w:rsid w:val="00545B53"/>
    <w:rsid w:val="00561E92"/>
    <w:rsid w:val="00654907"/>
    <w:rsid w:val="00687B63"/>
    <w:rsid w:val="007F4374"/>
    <w:rsid w:val="008C29D6"/>
    <w:rsid w:val="00911F72"/>
    <w:rsid w:val="009D5CB2"/>
    <w:rsid w:val="00A40BAF"/>
    <w:rsid w:val="00B710C4"/>
    <w:rsid w:val="00C17B0D"/>
    <w:rsid w:val="00F3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0D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54907"/>
  </w:style>
  <w:style w:type="paragraph" w:styleId="Encabezado">
    <w:name w:val="header"/>
    <w:basedOn w:val="Normal"/>
    <w:link w:val="EncabezadoCar"/>
    <w:uiPriority w:val="99"/>
    <w:unhideWhenUsed/>
    <w:rsid w:val="0065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907"/>
  </w:style>
  <w:style w:type="paragraph" w:styleId="Piedepgina">
    <w:name w:val="footer"/>
    <w:basedOn w:val="Normal"/>
    <w:link w:val="PiedepginaCar"/>
    <w:uiPriority w:val="99"/>
    <w:unhideWhenUsed/>
    <w:rsid w:val="0065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907"/>
  </w:style>
  <w:style w:type="character" w:customStyle="1" w:styleId="Ttulo1Car">
    <w:name w:val="Título 1 Car"/>
    <w:basedOn w:val="Fuentedeprrafopredeter"/>
    <w:link w:val="Ttulo1"/>
    <w:uiPriority w:val="9"/>
    <w:rsid w:val="0065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0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549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0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B0D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654907"/>
  </w:style>
  <w:style w:type="paragraph" w:styleId="Encabezado">
    <w:name w:val="header"/>
    <w:basedOn w:val="Normal"/>
    <w:link w:val="EncabezadoCar"/>
    <w:uiPriority w:val="99"/>
    <w:unhideWhenUsed/>
    <w:rsid w:val="0065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4907"/>
  </w:style>
  <w:style w:type="paragraph" w:styleId="Piedepgina">
    <w:name w:val="footer"/>
    <w:basedOn w:val="Normal"/>
    <w:link w:val="PiedepginaCar"/>
    <w:uiPriority w:val="99"/>
    <w:unhideWhenUsed/>
    <w:rsid w:val="006549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907"/>
  </w:style>
  <w:style w:type="character" w:customStyle="1" w:styleId="Ttulo1Car">
    <w:name w:val="Título 1 Car"/>
    <w:basedOn w:val="Fuentedeprrafopredeter"/>
    <w:link w:val="Ttulo1"/>
    <w:uiPriority w:val="9"/>
    <w:rsid w:val="00654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5490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549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490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0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BA10-9351-4E69-A5CF-0D02291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ntupedro</dc:creator>
  <cp:keywords/>
  <dc:description/>
  <cp:lastModifiedBy>ubuntupedro</cp:lastModifiedBy>
  <cp:revision>4</cp:revision>
  <dcterms:created xsi:type="dcterms:W3CDTF">2022-10-17T12:54:00Z</dcterms:created>
  <dcterms:modified xsi:type="dcterms:W3CDTF">2022-10-18T13:33:00Z</dcterms:modified>
</cp:coreProperties>
</file>